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tion Science and Technology FROM CONCEPTS to APPLICATIONS SECON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tion Science and Technology FROM CONCEPTS to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42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Friction Science and Technology FROM CONCEPTS to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